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EB" w:rsidRPr="00D53DEB" w:rsidRDefault="00D53DEB" w:rsidP="00D53DE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</w:pPr>
      <w:r w:rsidRPr="00D53DEB"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  <w:t>Экопр</w:t>
      </w:r>
      <w:r w:rsidR="009A0ABB"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  <w:t>о</w:t>
      </w:r>
      <w:bookmarkStart w:id="0" w:name="_GoBack"/>
      <w:bookmarkEnd w:id="0"/>
      <w:r w:rsidRPr="00D53DEB">
        <w:rPr>
          <w:rFonts w:ascii="Times New Roman" w:eastAsia="Times New Roman" w:hAnsi="Times New Roman" w:cs="Times New Roman"/>
          <w:color w:val="7030A0"/>
          <w:sz w:val="72"/>
          <w:szCs w:val="72"/>
          <w:lang w:eastAsia="ru-RU"/>
        </w:rPr>
        <w:t>ект</w:t>
      </w:r>
    </w:p>
    <w:p w:rsidR="00D53DEB" w:rsidRDefault="00D53DEB" w:rsidP="00D53DE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  <w:r w:rsidRPr="00D53DEB"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>«Маленькие огородники»</w:t>
      </w:r>
    </w:p>
    <w:p w:rsidR="00D53DEB" w:rsidRDefault="003D28E5" w:rsidP="00D53DE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72"/>
          <w:szCs w:val="72"/>
          <w:lang w:eastAsia="ru-RU"/>
        </w:rPr>
        <w:drawing>
          <wp:inline distT="0" distB="0" distL="0" distR="0">
            <wp:extent cx="5201498" cy="4114800"/>
            <wp:effectExtent l="19050" t="0" r="0" b="0"/>
            <wp:docPr id="2" name="Рисунок 1" descr="D:\марина\фото разное\Новая папка (2)\DSC0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фото разное\Новая папка (2)\DSC01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69" cy="41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DEB" w:rsidRDefault="003D28E5" w:rsidP="003D28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72"/>
          <w:szCs w:val="72"/>
          <w:lang w:eastAsia="ru-RU"/>
        </w:rPr>
        <w:t xml:space="preserve">                                  </w:t>
      </w:r>
      <w:r w:rsidR="00D53DE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</w:t>
      </w:r>
    </w:p>
    <w:p w:rsidR="003D28E5" w:rsidRDefault="003D28E5" w:rsidP="00D53DE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Кокарева.Н.В.</w:t>
      </w:r>
    </w:p>
    <w:p w:rsidR="003D28E5" w:rsidRDefault="003D28E5" w:rsidP="00D53DE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Воспитатель МБДОУ </w:t>
      </w:r>
    </w:p>
    <w:p w:rsidR="003D28E5" w:rsidRPr="00D53DEB" w:rsidRDefault="003D28E5" w:rsidP="00D53DE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                        детский сад «Светлячок»</w:t>
      </w:r>
    </w:p>
    <w:p w:rsidR="00D53DEB" w:rsidRDefault="00D53DEB" w:rsidP="003D28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школьный возраст – самоценный этап в развитии экологической культуры личности. В этом возрасте ребенок начинает выделять себя из окружающей среды, развивается эмоционально – ценностное отношение к окружающему, формируются основы нравственно-экологических позиций личности. Исходным звеном воспитания осознанно правильного отношения  дошкольников  к природе, являются конкретные знания, отражающие ведущие закономерности живой природы: многообразие видов, их приспособленность к среде обитания, изменения роста и развития.</w:t>
      </w: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ь усвоения таких знаний детьми среднего возраста раскрыты такими психолого-педагогическими исследователями  как: П. Г. Саморукова, И.А. Федотова, Н.Н. Кондратьева, С.Н. Николаева. Спецификой системы знаний является ее построение на конкретном ограниченном по объему материале, который доступен наблюдению детей, познанию посредством наглядно-образного мышления. Возможность таких знаний обоснована работами детских психологов А. Е. Запорожца, Н.Н. Поддьякова.[3]</w:t>
      </w: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требность ребенка в новых впечатлениях лежит в основе возникновения и развития неистощимой ориентировочно-исследовательской деятельности, направленной на познание окружающего мира. Чем разнообразнее и интенсивнее эта деятельность, тем больше новой информации получает ребенок, тем быстрее и полноценнее он развивается. Эколого-социальная ситуация сегодняшнего дня выдвигает перед специалистами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школьного образования задачу поиска универсальных средств экологического воспитания в современных условиях.</w:t>
      </w: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ним из таких средств может быть работа над  </w:t>
      </w:r>
      <w:r w:rsidR="00D55174"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проектом  «Маленькие огородники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который реализуется в результате совместной деятельности взрослых и детей с использованием эколого-развивающей среды, исследовательской деятельности, развитием творческих способностей  и в значительной мере восполняет пробел воспитательно-образовательной работы с детьми в летний период в дошкольных программах.</w:t>
      </w: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</w:t>
      </w: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условий для формирования личностного, созидательного отношения к окружающему миру; помощь в осознании многостороннего значения природы через ценностно-ориентированную деятельность на основе индивидуально-возрастных возможностей и познавательных интересов детей.</w:t>
      </w:r>
    </w:p>
    <w:p w:rsidR="00F2064A" w:rsidRPr="003E0516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детьми:</w:t>
      </w:r>
    </w:p>
    <w:p w:rsidR="00F2064A" w:rsidRPr="003E0516" w:rsidRDefault="00F2064A" w:rsidP="00175C1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рмировать у детей представление о необходимости бережного и созидательного отношения к природе через различные виды деятельности:</w:t>
      </w:r>
    </w:p>
    <w:p w:rsidR="00F2064A" w:rsidRPr="003E0516" w:rsidRDefault="00F2064A" w:rsidP="00175C17">
      <w:pPr>
        <w:numPr>
          <w:ilvl w:val="1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вательную;</w:t>
      </w:r>
    </w:p>
    <w:p w:rsidR="00F2064A" w:rsidRPr="003E0516" w:rsidRDefault="00F2064A" w:rsidP="00175C17">
      <w:pPr>
        <w:numPr>
          <w:ilvl w:val="1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орческую (художественно-эстетическую);</w:t>
      </w:r>
    </w:p>
    <w:p w:rsidR="00F2064A" w:rsidRPr="003E0516" w:rsidRDefault="00F2064A" w:rsidP="00175C17">
      <w:pPr>
        <w:numPr>
          <w:ilvl w:val="1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муникативную;</w:t>
      </w:r>
    </w:p>
    <w:p w:rsidR="00F2064A" w:rsidRDefault="00DA3249" w:rsidP="00175C17">
      <w:pPr>
        <w:numPr>
          <w:ilvl w:val="1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вую</w:t>
      </w:r>
      <w:r w:rsidR="00F2064A"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E3592" w:rsidRPr="00BE3592" w:rsidRDefault="00BE3592" w:rsidP="00BE3592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E35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явление творческой инициативы и активной исследовательской позиции по отношению к объектам живой природы.</w:t>
      </w:r>
    </w:p>
    <w:p w:rsidR="00BE3592" w:rsidRPr="003E0516" w:rsidRDefault="00BE3592" w:rsidP="00175C17">
      <w:pPr>
        <w:numPr>
          <w:ilvl w:val="1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A3249" w:rsidRPr="003E0516" w:rsidRDefault="00DA3249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родителями:</w:t>
      </w:r>
    </w:p>
    <w:p w:rsidR="00DA3249" w:rsidRPr="003E0516" w:rsidRDefault="00DA3249" w:rsidP="00175C1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пагандировать значимость проекта как средство для зарождения активной ориентировочно-исследовательской деятельности ребенка.</w:t>
      </w:r>
    </w:p>
    <w:p w:rsidR="00DA3249" w:rsidRPr="003E0516" w:rsidRDefault="00DA3249" w:rsidP="00175C1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участие родителей в проводимых в группе и детском саду  мероприятиях с экологической направленностью.</w:t>
      </w:r>
    </w:p>
    <w:p w:rsidR="00DA3249" w:rsidRPr="003E0516" w:rsidRDefault="00DA3249" w:rsidP="00175C1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эмоционально-положительного отношения к основам экологической культуры в рамках семейного воспитания.</w:t>
      </w:r>
    </w:p>
    <w:p w:rsidR="00DA3249" w:rsidRPr="00175C17" w:rsidRDefault="00DA3249" w:rsidP="00175C17">
      <w:pPr>
        <w:spacing w:before="100" w:beforeAutospacing="1" w:after="100" w:afterAutospacing="1" w:line="360" w:lineRule="auto"/>
        <w:ind w:left="14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249" w:rsidRPr="00175C17" w:rsidRDefault="00DA3249" w:rsidP="00175C17">
      <w:pPr>
        <w:spacing w:before="100" w:beforeAutospacing="1" w:after="100" w:afterAutospacing="1" w:line="360" w:lineRule="auto"/>
        <w:ind w:left="14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75C17" w:rsidRDefault="00F2064A" w:rsidP="00175C17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спективный план рабо</w:t>
      </w:r>
      <w:r w:rsidR="00DA3249"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ы над проектом </w:t>
      </w:r>
      <w:r w:rsid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</w:t>
      </w:r>
      <w:r w:rsidR="00DA3249"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Маленькие огородники</w:t>
      </w:r>
      <w:r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F2064A" w:rsidRPr="00175C17" w:rsidRDefault="00F2064A" w:rsidP="00175C17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средней группе (июнь-июль</w:t>
      </w:r>
      <w:r w:rsidR="00DA3249"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август 2013</w:t>
      </w:r>
      <w:r w:rsidRPr="00175C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.)</w:t>
      </w:r>
    </w:p>
    <w:p w:rsidR="00F2064A" w:rsidRDefault="00175C17" w:rsidP="00175C17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дпроект</w:t>
      </w:r>
      <w:r w:rsidR="00F2064A" w:rsidRPr="00175C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№1</w:t>
      </w:r>
      <w:r w:rsidR="00F2064A" w:rsidRPr="00175C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Посадка семян </w:t>
      </w:r>
      <w:r w:rsidR="00DA3249" w:rsidRPr="00175C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вощей</w:t>
      </w:r>
      <w:r w:rsidR="00F2064A" w:rsidRPr="00175C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 </w:t>
      </w:r>
      <w:r w:rsidR="00F2064A" w:rsidRPr="00175C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1-2 неделя июня)</w:t>
      </w:r>
    </w:p>
    <w:p w:rsidR="009B02F8" w:rsidRPr="009B02F8" w:rsidRDefault="009B02F8" w:rsidP="009B02F8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5"/>
        <w:gridCol w:w="2211"/>
        <w:gridCol w:w="2891"/>
        <w:gridCol w:w="2668"/>
      </w:tblGrid>
      <w:tr w:rsidR="00127388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место проведения</w:t>
            </w:r>
          </w:p>
        </w:tc>
      </w:tr>
      <w:tr w:rsidR="00127388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 1 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DA3249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 для посад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интерес к дальнейшим наблюдениям, привлечь к совместной деятельности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DA3249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городе</w:t>
            </w:r>
          </w:p>
        </w:tc>
      </w:tr>
      <w:tr w:rsidR="00127388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1 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акие разные </w:t>
            </w:r>
            <w:r w:rsidR="00127388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(горох, лук, морковь, свекла и т.д.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детей к </w:t>
            </w:r>
            <w:r w:rsidR="00127388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посадке семян овощей для дальнейшего наблюдения за их росто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9B02F8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</w:t>
            </w:r>
            <w:r w:rsidR="00127388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огороде</w:t>
            </w:r>
          </w:p>
        </w:tc>
      </w:tr>
      <w:tr w:rsidR="00127388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2 неделя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земляного червяк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земляным червяком, его значением для жизни расте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червяком в грядке и состоянием земли после него (земля становится рыхлой)</w:t>
            </w:r>
          </w:p>
        </w:tc>
      </w:tr>
    </w:tbl>
    <w:p w:rsidR="00F2064A" w:rsidRPr="009B02F8" w:rsidRDefault="00F2064A" w:rsidP="009B02F8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ект №2</w:t>
      </w:r>
      <w:r w:rsidRPr="009B02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32060"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Что таится в семечке</w:t>
      </w: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Pr="009B0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3-4 неделя июня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5"/>
        <w:gridCol w:w="1932"/>
        <w:gridCol w:w="2889"/>
        <w:gridCol w:w="2949"/>
      </w:tblGrid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before="100" w:beforeAutospacing="1" w:after="100" w:afterAutospacing="1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место проведения</w:t>
            </w:r>
          </w:p>
        </w:tc>
      </w:tr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 2 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ная грядка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нтересовать детей перспективой выращивания «зеленых 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мино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-спектакль «Театра овощей»</w:t>
            </w:r>
          </w:p>
        </w:tc>
      </w:tr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9B02F8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, 3</w:t>
            </w:r>
            <w:r w:rsidR="00F2064A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2060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и вода лучшие дрезья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A32060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2064A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условиях, необходимых для 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="00F2064A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в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. </w:t>
            </w:r>
          </w:p>
          <w:p w:rsidR="00A32060" w:rsidRPr="009B02F8" w:rsidRDefault="00A32060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грядок.</w:t>
            </w:r>
          </w:p>
        </w:tc>
      </w:tr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-4 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ное царство-государство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9B02F8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</w:t>
            </w:r>
            <w:r w:rsidR="00A32060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лять </w:t>
            </w:r>
            <w:r w:rsidR="00F2064A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труда в огород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на грядке в огоро</w:t>
            </w:r>
            <w:r w:rsid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A32060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ив, рыхление, прополка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2064A" w:rsidRPr="009B02F8" w:rsidRDefault="00F2064A" w:rsidP="009B02F8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ект №3</w:t>
      </w:r>
      <w:r w:rsidRPr="009B02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E13EB4"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зеленел наш огород</w:t>
      </w: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Pr="009B0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4 неделя июня – 2 неделя июля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891"/>
        <w:gridCol w:w="3316"/>
        <w:gridCol w:w="2693"/>
      </w:tblGrid>
      <w:tr w:rsidR="00A6779F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место проведения</w:t>
            </w:r>
          </w:p>
        </w:tc>
      </w:tr>
      <w:tr w:rsidR="00A6779F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, </w:t>
            </w:r>
          </w:p>
          <w:p w:rsidR="00F2064A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r w:rsidR="00F2064A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3EB4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ки и корешки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A6779F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земными частями растений. Определение с помощью табличек, к какому овощу относитс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огороде, полив и рыхление грядки, зарисовка.</w:t>
            </w:r>
          </w:p>
        </w:tc>
      </w:tr>
      <w:tr w:rsidR="00A6779F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9B02F8" w:rsidRDefault="009B02F8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, </w:t>
            </w:r>
          </w:p>
          <w:p w:rsidR="00F2064A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064A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оматные друзья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яными растениями (петрушка, укроп, базилик, лук). Заинтересовать детей рассказом о данных растениях. Вызвать желание создать совместно с родителями небольшое творческое сочинение о растениях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, беседа, печатная информация из различных источников, сочинение сказки о растениях, выпуск сборника сказок «</w:t>
            </w:r>
            <w:r w:rsidR="00A32060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огородники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A6779F" w:rsidRPr="009B02F8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</w:tr>
      <w:tr w:rsidR="00A6779F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 </w:t>
            </w:r>
            <w:r w:rsidR="001C65BD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</w:t>
            </w:r>
            <w:r w:rsidR="001C65BD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A6779F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и уход за растениями в огороде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F2064A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звать у детей желание </w:t>
            </w:r>
            <w:r w:rsidR="00A6779F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 </w:t>
            </w:r>
            <w:r w:rsidR="00175C17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ть за огородо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2064A" w:rsidRPr="009B02F8" w:rsidRDefault="00175C17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 деятельность.</w:t>
            </w:r>
          </w:p>
        </w:tc>
      </w:tr>
    </w:tbl>
    <w:p w:rsidR="001C65BD" w:rsidRPr="009B02F8" w:rsidRDefault="001C65BD" w:rsidP="009B02F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65BD" w:rsidRPr="009B02F8" w:rsidRDefault="001C65BD" w:rsidP="009B02F8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ект №4</w:t>
      </w:r>
      <w:r w:rsidRPr="009B02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B02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от какие чудеса»</w:t>
      </w:r>
      <w:r w:rsidRPr="009B02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B0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густ 2013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0"/>
        <w:gridCol w:w="1889"/>
        <w:gridCol w:w="3582"/>
        <w:gridCol w:w="2144"/>
      </w:tblGrid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/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ероприя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место проведения</w:t>
            </w:r>
          </w:p>
        </w:tc>
      </w:tr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1 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урожай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абачков для приготовления  овощного рагу на кухне детского сад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в огороде, </w:t>
            </w:r>
            <w:r w:rsidR="00891248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овощей завхозу детского сада</w:t>
            </w:r>
          </w:p>
        </w:tc>
      </w:tr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, 2 </w:t>
            </w:r>
            <w:r w:rsidR="00891248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91248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ам - да , болезням – нет!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891248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значении витаминов для здоровья, объяснить, что они содержатся в овощах. Закреплять знание о необходимости употреблять в пищу овощ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75C17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, организация  выставки про витамины. Уборка овощей.</w:t>
            </w:r>
          </w:p>
        </w:tc>
      </w:tr>
      <w:tr w:rsidR="00175C17" w:rsidRPr="009B02F8" w:rsidTr="00CA76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891248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1C65BD"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4 неде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75C17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поделок из овоще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75C17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ом что из овощей можно сделать красивые поделк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C65BD" w:rsidRPr="009B02F8" w:rsidRDefault="001C65BD" w:rsidP="009B02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 детского сада</w:t>
            </w:r>
            <w:r w:rsidRPr="009B0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C65BD" w:rsidRPr="009B02F8" w:rsidRDefault="001C65BD" w:rsidP="009B02F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C17" w:rsidRPr="003E0516" w:rsidRDefault="00175C17" w:rsidP="00031A0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лительность проекта</w:t>
      </w:r>
    </w:p>
    <w:p w:rsidR="00175C17" w:rsidRPr="003E0516" w:rsidRDefault="00175C17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водился в средней группе в летний период, его длительность составляет 12 недель  с  июня по август 2013</w:t>
      </w:r>
      <w:r w:rsidR="00D53DEB"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  <w:r w:rsidR="00D53DEB"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езультат проекта -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ышение уровня знаний детей об огородных растениях, о необходимых условиях для  их успешного выращивания, совершенствование  владения трудовыми навыками для работы на огороде. </w:t>
      </w:r>
      <w:r w:rsidR="000217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де проекта реализовалась потребность детей в новых впечатлениях средством  активизации исследовательской и познавательной деятельности. Совместная деятельность со све</w:t>
      </w:r>
      <w:r w:rsidR="00D53DEB"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стниками должна способствовать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ершенствованию коммуникативных качеств личности дошкольников. Немаловажной частью стало вовлечение  родителей в нашу деятельность, что  </w:t>
      </w:r>
      <w:r w:rsidR="00D53DEB"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лжно повысить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чимость детских наблюдений, исследований и способствовало упрочению детско-родительских отношений.</w:t>
      </w:r>
    </w:p>
    <w:p w:rsidR="005F0BCB" w:rsidRPr="003E0516" w:rsidRDefault="005F0BCB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1A04" w:rsidRDefault="00031A04" w:rsidP="00031A0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1A04" w:rsidRDefault="00031A04" w:rsidP="00031A0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1A04" w:rsidRDefault="00031A04" w:rsidP="00031A0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E0516" w:rsidRDefault="003E0516" w:rsidP="00031A0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31A04" w:rsidRPr="005F0BCB" w:rsidRDefault="00031A04" w:rsidP="00031A0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F0B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иагностика</w:t>
      </w:r>
      <w:r w:rsidR="006454B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на начало проекта</w:t>
      </w:r>
    </w:p>
    <w:p w:rsidR="00031A04" w:rsidRDefault="00031A04" w:rsidP="00031A0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BCB" w:rsidRDefault="005F0BCB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BCB" w:rsidRDefault="00031A04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1796" w:rsidRPr="00021796" w:rsidRDefault="00021796" w:rsidP="00021796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217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иагностика на конец проекта</w:t>
      </w:r>
    </w:p>
    <w:p w:rsidR="00021796" w:rsidRDefault="0002179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796" w:rsidRDefault="0002179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5BD" w:rsidRPr="00021796" w:rsidRDefault="00021796" w:rsidP="00021796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7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вод</w:t>
      </w:r>
    </w:p>
    <w:p w:rsidR="00021796" w:rsidRPr="003E0516" w:rsidRDefault="00021796" w:rsidP="00021796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  проекта стало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вышение уровня знаний детей об огородных растениях, о необходимых условиях для  их успешного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ыращивания, совершенствование  владения трудовыми навыками для работы на огороде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ходе проект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с удовольствием ухаживали за растениями на огороде, получали новые знания и умения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едствами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ктивизации исследовательской и познавательной деятельности. Совместная деятельность со сверстникам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волила совершенствовать общение детей, пополнялся словарь, активизировалась речь и  коммуникативные 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еств личности дошкольников. Немаловажной частью стало вовлечение  родителей в нашу деятельность, что 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ысило</w:t>
      </w:r>
      <w:r w:rsidRPr="003E05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значимость детских наблюдений, исследований и способствовало упрочению детско-родительских отношений.</w:t>
      </w:r>
    </w:p>
    <w:p w:rsidR="001C65BD" w:rsidRPr="00175C17" w:rsidRDefault="001C65BD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5BD" w:rsidRPr="00175C17" w:rsidRDefault="001C65BD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5BD" w:rsidRPr="00175C17" w:rsidRDefault="001C65BD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516" w:rsidRDefault="003E0516" w:rsidP="00BB35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516" w:rsidRDefault="003E0516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064A" w:rsidRPr="00BB3530" w:rsidRDefault="00F2064A" w:rsidP="006454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35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F2064A" w:rsidRPr="00BB3530" w:rsidRDefault="00F2064A" w:rsidP="00175C1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3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. </w:t>
      </w:r>
      <w:r w:rsidRPr="00BB353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оломенникова О.А. </w:t>
      </w:r>
      <w:r w:rsidRPr="00BB3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ятия по формированию элементарных экологических представлений в средней группе детского сада. Конспекты занятий. – М.: МОЗАИКА-СИНТЕЗ,2010. </w:t>
      </w:r>
      <w:r w:rsidRPr="00BB3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2. Экологические проекты в детском саду/ О.М.Масленникова, А.А.Филиппенко. – Волгоград: Учитель, 2009.</w:t>
      </w:r>
      <w:r w:rsidRPr="00BB35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 </w:t>
      </w:r>
      <w:hyperlink r:id="rId9" w:tgtFrame="_blank" w:history="1">
        <w:r w:rsidRPr="00BB3530">
          <w:rPr>
            <w:rFonts w:ascii="Times New Roman" w:eastAsia="Times New Roman" w:hAnsi="Times New Roman" w:cs="Times New Roman"/>
            <w:color w:val="000000"/>
            <w:sz w:val="32"/>
            <w:szCs w:val="32"/>
            <w:u w:val="single"/>
            <w:lang w:eastAsia="ru-RU"/>
          </w:rPr>
          <w:t>maaam.ru/detskijsad/kondrateva</w:t>
        </w:r>
      </w:hyperlink>
    </w:p>
    <w:p w:rsidR="00F2064A" w:rsidRPr="006454B8" w:rsidRDefault="00F2064A" w:rsidP="00175C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0205" w:rsidRPr="00175C17" w:rsidRDefault="00450205" w:rsidP="00175C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50205" w:rsidRPr="00175C17" w:rsidSect="007A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FF"/>
    <w:multiLevelType w:val="multilevel"/>
    <w:tmpl w:val="784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95D89"/>
    <w:multiLevelType w:val="multilevel"/>
    <w:tmpl w:val="233E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E3DF2"/>
    <w:multiLevelType w:val="multilevel"/>
    <w:tmpl w:val="7034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C4575"/>
    <w:multiLevelType w:val="multilevel"/>
    <w:tmpl w:val="BF7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2064A"/>
    <w:rsid w:val="00021796"/>
    <w:rsid w:val="00031A04"/>
    <w:rsid w:val="00127388"/>
    <w:rsid w:val="00175C17"/>
    <w:rsid w:val="001C65BD"/>
    <w:rsid w:val="003D28E5"/>
    <w:rsid w:val="003E0516"/>
    <w:rsid w:val="00450205"/>
    <w:rsid w:val="005321D9"/>
    <w:rsid w:val="005F0BCB"/>
    <w:rsid w:val="006454B8"/>
    <w:rsid w:val="00891248"/>
    <w:rsid w:val="008F4B3B"/>
    <w:rsid w:val="009A0ABB"/>
    <w:rsid w:val="009B02F8"/>
    <w:rsid w:val="00A32060"/>
    <w:rsid w:val="00A6779F"/>
    <w:rsid w:val="00BB3530"/>
    <w:rsid w:val="00BE3592"/>
    <w:rsid w:val="00D53DEB"/>
    <w:rsid w:val="00D55174"/>
    <w:rsid w:val="00DA3249"/>
    <w:rsid w:val="00E13EB4"/>
    <w:rsid w:val="00F2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27A34-1E95-4BEB-B998-5809D16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8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am.ru/detskijsad/kondrateva-natalja-viktorovn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№1</c:v>
                </c:pt>
                <c:pt idx="1">
                  <c:v>Задание№2</c:v>
                </c:pt>
                <c:pt idx="2">
                  <c:v>Задание №3</c:v>
                </c:pt>
                <c:pt idx="3">
                  <c:v>Задание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1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н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№1</c:v>
                </c:pt>
                <c:pt idx="1">
                  <c:v>Задание№2</c:v>
                </c:pt>
                <c:pt idx="2">
                  <c:v>Задание №3</c:v>
                </c:pt>
                <c:pt idx="3">
                  <c:v>Задание№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29</c:v>
                </c:pt>
                <c:pt idx="2">
                  <c:v>42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№1</c:v>
                </c:pt>
                <c:pt idx="1">
                  <c:v>Задание№2</c:v>
                </c:pt>
                <c:pt idx="2">
                  <c:v>Задание №3</c:v>
                </c:pt>
                <c:pt idx="3">
                  <c:v>Задание№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50</c:v>
                </c:pt>
                <c:pt idx="2">
                  <c:v>3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1742016"/>
        <c:axId val="361736136"/>
        <c:axId val="216465912"/>
      </c:bar3DChart>
      <c:catAx>
        <c:axId val="36174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1736136"/>
        <c:crosses val="autoZero"/>
        <c:auto val="1"/>
        <c:lblAlgn val="ctr"/>
        <c:lblOffset val="100"/>
        <c:noMultiLvlLbl val="0"/>
      </c:catAx>
      <c:valAx>
        <c:axId val="361736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742016"/>
        <c:crosses val="autoZero"/>
        <c:crossBetween val="between"/>
      </c:valAx>
      <c:serAx>
        <c:axId val="216465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617361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Задание №1</c:v>
                </c:pt>
                <c:pt idx="1">
                  <c:v>Задание №2</c:v>
                </c:pt>
                <c:pt idx="2">
                  <c:v>Задание №3</c:v>
                </c:pt>
                <c:pt idx="3">
                  <c:v>Задание №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49</c:v>
                </c:pt>
                <c:pt idx="2">
                  <c:v>35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1740840"/>
        <c:axId val="361741624"/>
        <c:axId val="216465488"/>
      </c:bar3DChart>
      <c:catAx>
        <c:axId val="361740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1741624"/>
        <c:crosses val="autoZero"/>
        <c:auto val="1"/>
        <c:lblAlgn val="ctr"/>
        <c:lblOffset val="100"/>
        <c:noMultiLvlLbl val="0"/>
      </c:catAx>
      <c:valAx>
        <c:axId val="361741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740840"/>
        <c:crosses val="autoZero"/>
        <c:crossBetween val="between"/>
      </c:valAx>
      <c:serAx>
        <c:axId val="21646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3617416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3A7E-E53E-4516-A19B-7EFFEF1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 Wolf</dc:creator>
  <cp:keywords/>
  <dc:description/>
  <cp:lastModifiedBy>User</cp:lastModifiedBy>
  <cp:revision>11</cp:revision>
  <dcterms:created xsi:type="dcterms:W3CDTF">2013-10-10T15:11:00Z</dcterms:created>
  <dcterms:modified xsi:type="dcterms:W3CDTF">2015-04-20T11:03:00Z</dcterms:modified>
</cp:coreProperties>
</file>